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B1BF8" w14:textId="591472B0" w:rsidR="00E417D9" w:rsidRDefault="00E417D9" w:rsidP="00BF0BA2">
      <w:pPr>
        <w:tabs>
          <w:tab w:val="left" w:pos="924"/>
        </w:tabs>
        <w:rPr>
          <w:rFonts w:ascii="Spaceland en" w:hAnsi="Spaceland en"/>
          <w:b/>
          <w:sz w:val="56"/>
          <w:szCs w:val="56"/>
          <w:lang w:val="ru-RU"/>
        </w:rPr>
      </w:pPr>
      <w:r>
        <w:rPr>
          <w:rFonts w:ascii="Spaceland en" w:hAnsi="Spaceland en"/>
          <w:b/>
          <w:noProof/>
          <w:sz w:val="56"/>
          <w:szCs w:val="56"/>
          <w:lang w:val="en-GB"/>
        </w:rPr>
        <w:drawing>
          <wp:anchor distT="0" distB="0" distL="114300" distR="114300" simplePos="0" relativeHeight="251658240" behindDoc="1" locked="0" layoutInCell="1" allowOverlap="1" wp14:anchorId="22782BDA" wp14:editId="1361570E">
            <wp:simplePos x="0" y="0"/>
            <wp:positionH relativeFrom="page">
              <wp:posOffset>12065</wp:posOffset>
            </wp:positionH>
            <wp:positionV relativeFrom="paragraph">
              <wp:posOffset>-300990</wp:posOffset>
            </wp:positionV>
            <wp:extent cx="7551420" cy="154850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548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702">
        <w:rPr>
          <w:rFonts w:ascii="Spaceland en" w:hAnsi="Spaceland en"/>
          <w:b/>
          <w:sz w:val="56"/>
          <w:szCs w:val="56"/>
          <w:lang w:val="ru-RU"/>
        </w:rPr>
        <w:tab/>
      </w:r>
    </w:p>
    <w:p w14:paraId="53116B99" w14:textId="77777777" w:rsidR="00515AF4" w:rsidRDefault="00515AF4" w:rsidP="00BF0BA2">
      <w:pPr>
        <w:rPr>
          <w:rFonts w:ascii="Spaceland en" w:hAnsi="Spaceland en"/>
          <w:b/>
          <w:sz w:val="56"/>
          <w:szCs w:val="56"/>
          <w:lang w:val="ru-RU"/>
        </w:rPr>
      </w:pPr>
    </w:p>
    <w:p w14:paraId="4B1FCCF6" w14:textId="06B02856" w:rsidR="00BC465C" w:rsidRPr="00BC465C" w:rsidRDefault="005C5719" w:rsidP="005C5719">
      <w:pPr>
        <w:pStyle w:val="a"/>
      </w:pPr>
      <w:r>
        <w:t>НАЗВАНИЕ ПРОЕКТА (АНАЛИТИЧЕСКОЙ ЗАПИСКИ)</w:t>
      </w:r>
      <w:r w:rsidR="00420AAB">
        <w:t xml:space="preserve"> </w:t>
      </w:r>
    </w:p>
    <w:p w14:paraId="2015991E" w14:textId="11BE3153" w:rsidR="00367217" w:rsidRPr="00F075AF" w:rsidRDefault="005C5719" w:rsidP="00F075AF">
      <w:pPr>
        <w:pStyle w:val="2"/>
        <w:rPr>
          <w:color w:val="7F7F7F" w:themeColor="text1" w:themeTint="80"/>
        </w:rPr>
      </w:pPr>
      <w:r w:rsidRPr="00F075AF">
        <w:rPr>
          <w:color w:val="7F7F7F" w:themeColor="text1" w:themeTint="80"/>
        </w:rPr>
        <w:t>Автор 1</w:t>
      </w:r>
      <w:r w:rsidR="00610B58" w:rsidRPr="00F075AF">
        <w:rPr>
          <w:color w:val="7F7F7F" w:themeColor="text1" w:themeTint="80"/>
        </w:rPr>
        <w:t xml:space="preserve">, </w:t>
      </w:r>
      <w:r w:rsidRPr="00F075AF">
        <w:rPr>
          <w:color w:val="7F7F7F" w:themeColor="text1" w:themeTint="80"/>
        </w:rPr>
        <w:t>Автор 2, Автор 3, ….</w:t>
      </w:r>
      <w:r w:rsidR="00F075AF" w:rsidRPr="00F075AF">
        <w:rPr>
          <w:color w:val="7F7F7F" w:themeColor="text1" w:themeTint="80"/>
        </w:rPr>
        <w:t xml:space="preserve"> </w:t>
      </w:r>
    </w:p>
    <w:p w14:paraId="3525081F" w14:textId="77777777" w:rsidR="00C2786D" w:rsidRPr="00C2786D" w:rsidRDefault="00C2786D" w:rsidP="00BF0BA2">
      <w:pPr>
        <w:rPr>
          <w:rFonts w:ascii="Roboto" w:hAnsi="Roboto"/>
          <w:b/>
          <w:sz w:val="48"/>
          <w:szCs w:val="48"/>
          <w:lang w:val="ru-RU"/>
        </w:rPr>
      </w:pPr>
    </w:p>
    <w:p w14:paraId="00000001" w14:textId="0850D55A" w:rsidR="0037626F" w:rsidRPr="00420AAB" w:rsidRDefault="00347BA9" w:rsidP="005C5719">
      <w:pPr>
        <w:pStyle w:val="a1"/>
      </w:pPr>
      <w:r w:rsidRPr="00420AAB">
        <w:t>РЕЗЮМЕ</w:t>
      </w:r>
    </w:p>
    <w:p w14:paraId="7BC28328" w14:textId="2D781859" w:rsidR="00476BC9" w:rsidRDefault="00476BC9" w:rsidP="009125A1">
      <w:pPr>
        <w:pStyle w:val="a2"/>
        <w:rPr>
          <w:lang w:val="ru-RU"/>
        </w:rPr>
      </w:pPr>
      <w:r>
        <w:rPr>
          <w:lang w:val="ru-RU"/>
        </w:rPr>
        <w:t xml:space="preserve">В резюме мы предлагаем привести максимально сжатый </w:t>
      </w:r>
      <w:bookmarkStart w:id="0" w:name="_Hlk91687710"/>
      <w:r w:rsidR="00BD0DAA" w:rsidRPr="00BD0DAA">
        <w:rPr>
          <w:lang w:val="ru-RU"/>
        </w:rPr>
        <w:t>—</w:t>
      </w:r>
      <w:bookmarkEnd w:id="0"/>
      <w:r>
        <w:rPr>
          <w:lang w:val="ru-RU"/>
        </w:rPr>
        <w:t xml:space="preserve"> не более 250 слов – конспект проекта. Как правило, в резюме представляется очень краткое описание рассматриваемой сферы и проблемы, важные методологические и/или содержательные особенности, и основные результаты/предложения. Мы рекомендуем сфокусировать резюме проекта именно на выносимых предложениях.</w:t>
      </w:r>
      <w:r w:rsidR="009125A1" w:rsidRPr="009125A1">
        <w:rPr>
          <w:lang w:val="ru-RU"/>
        </w:rPr>
        <w:t xml:space="preserve"> </w:t>
      </w:r>
      <w:r w:rsidR="009125A1">
        <w:rPr>
          <w:lang w:val="ru-RU"/>
        </w:rPr>
        <w:t>Резюме пишется одним абзацем.</w:t>
      </w:r>
    </w:p>
    <w:p w14:paraId="0BAC352C" w14:textId="29547D0F" w:rsidR="00DE0FF2" w:rsidRDefault="00476BC9" w:rsidP="005C5719">
      <w:pPr>
        <w:pStyle w:val="a2"/>
        <w:rPr>
          <w:lang w:val="ru-RU"/>
        </w:rPr>
      </w:pPr>
      <w:r>
        <w:rPr>
          <w:lang w:val="ru-RU"/>
        </w:rPr>
        <w:t xml:space="preserve">Данный комментарий приведен для облегчения понимания </w:t>
      </w:r>
      <w:r w:rsidR="00F52039">
        <w:rPr>
          <w:lang w:val="ru-RU"/>
        </w:rPr>
        <w:t xml:space="preserve">роли </w:t>
      </w:r>
      <w:r>
        <w:rPr>
          <w:lang w:val="ru-RU"/>
        </w:rPr>
        <w:t xml:space="preserve">шаблона документа. </w:t>
      </w:r>
      <w:r w:rsidR="00F52039">
        <w:rPr>
          <w:lang w:val="ru-RU"/>
        </w:rPr>
        <w:t>С</w:t>
      </w:r>
      <w:r>
        <w:rPr>
          <w:lang w:val="ru-RU"/>
        </w:rPr>
        <w:t xml:space="preserve">одержательно он является лишь рекомендацией. Если под ваш проект предлагаемая структура не подходит, то, безусловно, </w:t>
      </w:r>
      <w:r w:rsidR="00F52039">
        <w:rPr>
          <w:lang w:val="ru-RU"/>
        </w:rPr>
        <w:t>ее следует адаптировать на Ваше усмотрение.</w:t>
      </w:r>
      <w:r w:rsidR="00B75B5C">
        <w:rPr>
          <w:lang w:val="ru-RU"/>
        </w:rPr>
        <w:t xml:space="preserve"> В заголовке каждой из глав обозначены ключевые характеристики рекомендуемого содержания отдельной </w:t>
      </w:r>
      <w:r w:rsidR="004D309D">
        <w:rPr>
          <w:lang w:val="ru-RU"/>
        </w:rPr>
        <w:t>главы (раздела). Название каждо</w:t>
      </w:r>
      <w:r w:rsidR="00B75B5C">
        <w:rPr>
          <w:lang w:val="ru-RU"/>
        </w:rPr>
        <w:t>й главы в Вашем проекте (с у</w:t>
      </w:r>
      <w:r w:rsidR="00FD5AB6">
        <w:rPr>
          <w:lang w:val="ru-RU"/>
        </w:rPr>
        <w:t>четом рекомендаций по содержанию</w:t>
      </w:r>
      <w:r w:rsidR="00B75B5C">
        <w:rPr>
          <w:lang w:val="ru-RU"/>
        </w:rPr>
        <w:t>) Вы определяете самостоятельно исходя из потребностей Вашего проекта.</w:t>
      </w:r>
      <w:r w:rsidR="009125A1">
        <w:rPr>
          <w:lang w:val="ru-RU"/>
        </w:rPr>
        <w:t xml:space="preserve"> Рекомендуемый объем документа </w:t>
      </w:r>
      <w:r w:rsidR="00BD0DAA" w:rsidRPr="00BD0DAA">
        <w:rPr>
          <w:lang w:val="ru-RU"/>
        </w:rPr>
        <w:t>—</w:t>
      </w:r>
      <w:r w:rsidR="009125A1">
        <w:rPr>
          <w:lang w:val="ru-RU"/>
        </w:rPr>
        <w:t xml:space="preserve"> от 5 до 20 страниц.</w:t>
      </w:r>
    </w:p>
    <w:p w14:paraId="0E85F718" w14:textId="4C9B4066" w:rsidR="00F52039" w:rsidRPr="00F52039" w:rsidRDefault="00F52039" w:rsidP="005C5719">
      <w:pPr>
        <w:pStyle w:val="a2"/>
        <w:rPr>
          <w:lang w:val="ru-RU"/>
        </w:rPr>
      </w:pPr>
      <w:r>
        <w:rPr>
          <w:lang w:val="ru-RU"/>
        </w:rPr>
        <w:t>В шаблон уже занесены стили оформления, которы</w:t>
      </w:r>
      <w:r w:rsidR="00FD5AB6">
        <w:rPr>
          <w:lang w:val="ru-RU"/>
        </w:rPr>
        <w:t>е</w:t>
      </w:r>
      <w:r>
        <w:rPr>
          <w:lang w:val="ru-RU"/>
        </w:rPr>
        <w:t xml:space="preserve"> мы предлагаем </w:t>
      </w:r>
      <w:r w:rsidR="00FD5AB6">
        <w:rPr>
          <w:lang w:val="ru-RU"/>
        </w:rPr>
        <w:t>использовать</w:t>
      </w:r>
      <w:r>
        <w:rPr>
          <w:lang w:val="ru-RU"/>
        </w:rPr>
        <w:t xml:space="preserve"> (на вкладке стили см. встроенные стили). Для заголовков предусмотрено три уровня: название проекта (используется один раз для названия всего проекта); заголовок структурной части (используется для названия глав и разделов); подзаголовок структурной части (этот стиль можно использовать для заголовков третьего уровня, а также для выделения ключевых тезисов в тексте работе, которые при употреблении желательно нумеровать). Если с выполнением данных рекомендаций возникнут проблемы и затруднения, то исп</w:t>
      </w:r>
      <w:r w:rsidR="00FD5AB6">
        <w:rPr>
          <w:lang w:val="ru-RU"/>
        </w:rPr>
        <w:t>ользуйте их по мере возможности.</w:t>
      </w:r>
      <w:r>
        <w:rPr>
          <w:lang w:val="ru-RU"/>
        </w:rPr>
        <w:t xml:space="preserve"> </w:t>
      </w:r>
      <w:r w:rsidR="00FD5AB6">
        <w:rPr>
          <w:lang w:val="ru-RU"/>
        </w:rPr>
        <w:t>О</w:t>
      </w:r>
      <w:r>
        <w:rPr>
          <w:lang w:val="ru-RU"/>
        </w:rPr>
        <w:t>ставшиеся моменты с оформлением мы скорректируем (предоставив Вам на согласование финальный вариант для публикации).</w:t>
      </w:r>
    </w:p>
    <w:p w14:paraId="42E8C692" w14:textId="77777777" w:rsidR="00C67714" w:rsidRPr="00BC465C" w:rsidRDefault="00C67714" w:rsidP="00BF0BA2">
      <w:pPr>
        <w:rPr>
          <w:rFonts w:ascii="Roboto" w:hAnsi="Roboto"/>
          <w:b/>
        </w:rPr>
      </w:pPr>
      <w:r w:rsidRPr="00BC465C">
        <w:rPr>
          <w:rFonts w:ascii="Roboto" w:hAnsi="Roboto"/>
          <w:b/>
        </w:rPr>
        <w:br w:type="page"/>
      </w:r>
    </w:p>
    <w:p w14:paraId="0000000D" w14:textId="14A2C192" w:rsidR="0037626F" w:rsidRPr="005C5719" w:rsidRDefault="00347BA9" w:rsidP="005C5719">
      <w:pPr>
        <w:pStyle w:val="a1"/>
      </w:pPr>
      <w:r w:rsidRPr="00420AAB">
        <w:lastRenderedPageBreak/>
        <w:t>ВВЕДЕНИЕ</w:t>
      </w:r>
    </w:p>
    <w:p w14:paraId="249EA81E" w14:textId="0FF13F4B" w:rsidR="00FD5AB6" w:rsidRDefault="00FD5AB6" w:rsidP="005C5719">
      <w:pPr>
        <w:pStyle w:val="a2"/>
        <w:rPr>
          <w:lang w:val="ru-RU"/>
        </w:rPr>
      </w:pPr>
      <w:r>
        <w:rPr>
          <w:lang w:val="ru-RU"/>
        </w:rPr>
        <w:t>Стиль основного текста документа.</w:t>
      </w:r>
    </w:p>
    <w:p w14:paraId="00000015" w14:textId="7B025C5F" w:rsidR="0037626F" w:rsidRDefault="00F52039" w:rsidP="005C5719">
      <w:pPr>
        <w:pStyle w:val="a2"/>
        <w:rPr>
          <w:lang w:val="ru-RU"/>
        </w:rPr>
      </w:pPr>
      <w:r>
        <w:rPr>
          <w:lang w:val="ru-RU"/>
        </w:rPr>
        <w:t>Во введении мы рекомендуем очертить рассматриваемую Вами сферу, сформулировать основные проблемы и вопросы, которые являются предметом Вашего проекта</w:t>
      </w:r>
      <w:r w:rsidR="00520765" w:rsidRPr="00520765">
        <w:t>.</w:t>
      </w:r>
      <w:r>
        <w:rPr>
          <w:lang w:val="ru-RU"/>
        </w:rPr>
        <w:t xml:space="preserve"> Также во введении могут быть очерчены методологические, фактические и др. (данные, </w:t>
      </w:r>
      <w:r w:rsidR="00B75B5C">
        <w:rPr>
          <w:lang w:val="ru-RU"/>
        </w:rPr>
        <w:t>предпосылки, ограничения и т.п.) особенности Вашего проекта, которые важны для его корректного восприятия.</w:t>
      </w:r>
    </w:p>
    <w:p w14:paraId="33308B5C" w14:textId="6BAA62B1" w:rsidR="00B75B5C" w:rsidRDefault="00B75B5C" w:rsidP="005C5719">
      <w:pPr>
        <w:pStyle w:val="a2"/>
        <w:rPr>
          <w:lang w:val="ru-RU"/>
        </w:rPr>
      </w:pPr>
      <w:r>
        <w:rPr>
          <w:lang w:val="ru-RU"/>
        </w:rPr>
        <w:t>Последним абзацем во введении мы рекомендуем привести краткое описание логики и структуры Проекта (например, 1-2 предложение на описание каждой из структурных частей работы).</w:t>
      </w:r>
    </w:p>
    <w:p w14:paraId="02991DBC" w14:textId="3F688D6B" w:rsidR="00B75B5C" w:rsidRPr="00F52039" w:rsidRDefault="00B75B5C" w:rsidP="005C5719">
      <w:pPr>
        <w:pStyle w:val="a2"/>
        <w:rPr>
          <w:lang w:val="ru-RU"/>
        </w:rPr>
      </w:pPr>
      <w:r>
        <w:rPr>
          <w:lang w:val="ru-RU"/>
        </w:rPr>
        <w:t xml:space="preserve">Общий рекомендуемый размер введения </w:t>
      </w:r>
      <w:r w:rsidR="00BD0DAA" w:rsidRPr="00BD0DAA">
        <w:rPr>
          <w:lang w:val="ru-RU"/>
        </w:rPr>
        <w:t>—</w:t>
      </w:r>
      <w:r>
        <w:rPr>
          <w:lang w:val="ru-RU"/>
        </w:rPr>
        <w:t xml:space="preserve"> не более 1.5 страницы.</w:t>
      </w:r>
    </w:p>
    <w:p w14:paraId="00000016" w14:textId="59ADCD94" w:rsidR="0037626F" w:rsidRPr="00B75B5C" w:rsidRDefault="00347BA9" w:rsidP="005C5719">
      <w:pPr>
        <w:pStyle w:val="a1"/>
        <w:rPr>
          <w:lang w:val="ru-RU"/>
        </w:rPr>
      </w:pPr>
      <w:r w:rsidRPr="00515AF4">
        <w:t xml:space="preserve">1. </w:t>
      </w:r>
      <w:r w:rsidR="00B75B5C">
        <w:rPr>
          <w:lang w:val="ru-RU"/>
        </w:rPr>
        <w:t>СТАТУС-КВО В РАССМАТРИВАЕМОЙ СФ</w:t>
      </w:r>
      <w:r w:rsidR="00FE3D64">
        <w:rPr>
          <w:lang w:val="ru-RU"/>
        </w:rPr>
        <w:t>ЕРЕ</w:t>
      </w:r>
    </w:p>
    <w:p w14:paraId="38DA0A6B" w14:textId="038C88C6" w:rsidR="005C5719" w:rsidRPr="005C5719" w:rsidRDefault="005C5719" w:rsidP="005C5719">
      <w:pPr>
        <w:pStyle w:val="2-"/>
      </w:pPr>
      <w:r w:rsidRPr="005C5719">
        <w:t>1.1. Подзаголовок структурной части (заголовок 2-ого уровня)</w:t>
      </w:r>
      <w:r w:rsidR="00B75B5C">
        <w:t xml:space="preserve">. Его рекомендуется использовать в случае необходимости дополнительного дробления разделов. </w:t>
      </w:r>
    </w:p>
    <w:p w14:paraId="00000017" w14:textId="0050CAFE" w:rsidR="0037626F" w:rsidRPr="00B75B5C" w:rsidRDefault="00B75B5C" w:rsidP="005C5719">
      <w:pPr>
        <w:pStyle w:val="3-"/>
        <w:rPr>
          <w:lang w:val="ru-RU"/>
        </w:rPr>
      </w:pPr>
      <w:r>
        <w:t xml:space="preserve">1.1.1. </w:t>
      </w:r>
      <w:r>
        <w:rPr>
          <w:lang w:val="ru-RU"/>
        </w:rPr>
        <w:t>Под</w:t>
      </w:r>
      <w:r>
        <w:t xml:space="preserve">заголовок третьего уровня или формулировка ключевого тезиса раздела. </w:t>
      </w:r>
      <w:r>
        <w:rPr>
          <w:lang w:val="ru-RU"/>
        </w:rPr>
        <w:t>Если работа построена по принципу выделения основных тезисов, ты мы рекомендуем их нумеровать</w:t>
      </w:r>
      <w:r w:rsidR="00795867">
        <w:rPr>
          <w:lang w:val="ru-RU"/>
        </w:rPr>
        <w:t xml:space="preserve"> (если заголовок 2-ого уровня не используется, то нумерация будет включать не 3, а 2 цифры, то есть в данном случае не 1.1.1, а 1.1.)</w:t>
      </w:r>
      <w:r>
        <w:rPr>
          <w:lang w:val="ru-RU"/>
        </w:rPr>
        <w:t>.</w:t>
      </w:r>
      <w:r w:rsidR="00795867">
        <w:rPr>
          <w:lang w:val="ru-RU"/>
        </w:rPr>
        <w:t xml:space="preserve"> Такой стиль применяется в этом случае для выделения ключевого тезиса.</w:t>
      </w:r>
    </w:p>
    <w:p w14:paraId="63591C09" w14:textId="0829D048" w:rsidR="00520765" w:rsidRPr="00795867" w:rsidRDefault="00B75B5C" w:rsidP="005C5719">
      <w:pPr>
        <w:pStyle w:val="a2"/>
        <w:rPr>
          <w:lang w:val="ru-RU"/>
        </w:rPr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 w:rsidR="00795867">
        <w:rPr>
          <w:lang w:val="ru-RU"/>
        </w:rPr>
        <w:t>Ааааааааааааа</w:t>
      </w:r>
      <w:proofErr w:type="spellEnd"/>
      <w:r w:rsidR="00795867">
        <w:rPr>
          <w:lang w:val="ru-RU"/>
        </w:rPr>
        <w:t xml:space="preserve"> </w:t>
      </w:r>
      <w:proofErr w:type="spellStart"/>
      <w:r w:rsidR="00795867">
        <w:rPr>
          <w:lang w:val="ru-RU"/>
        </w:rPr>
        <w:t>кккккккккккккккккккккк</w:t>
      </w:r>
      <w:proofErr w:type="spellEnd"/>
      <w:r w:rsidR="00795867">
        <w:rPr>
          <w:lang w:val="ru-RU"/>
        </w:rPr>
        <w:t xml:space="preserve"> </w:t>
      </w:r>
      <w:proofErr w:type="spellStart"/>
      <w:r w:rsidR="00795867">
        <w:rPr>
          <w:lang w:val="ru-RU"/>
        </w:rPr>
        <w:t>дддддддддддддддддддддддд</w:t>
      </w:r>
      <w:proofErr w:type="spellEnd"/>
      <w:r w:rsidR="00795867">
        <w:rPr>
          <w:lang w:val="ru-RU"/>
        </w:rPr>
        <w:t xml:space="preserve"> </w:t>
      </w:r>
      <w:proofErr w:type="spellStart"/>
      <w:r w:rsidR="00795867">
        <w:rPr>
          <w:lang w:val="ru-RU"/>
        </w:rPr>
        <w:t>ьььььььььььььььььььььььььь</w:t>
      </w:r>
      <w:proofErr w:type="spellEnd"/>
      <w:r w:rsidR="00795867">
        <w:rPr>
          <w:lang w:val="ru-RU"/>
        </w:rPr>
        <w:t xml:space="preserve"> </w:t>
      </w:r>
      <w:proofErr w:type="spellStart"/>
      <w:r w:rsidR="00795867">
        <w:rPr>
          <w:lang w:val="ru-RU"/>
        </w:rPr>
        <w:t>иииииииииииииииииииииии</w:t>
      </w:r>
      <w:proofErr w:type="spellEnd"/>
      <w:r w:rsidR="00795867">
        <w:rPr>
          <w:lang w:val="ru-RU"/>
        </w:rPr>
        <w:t>.</w:t>
      </w:r>
    </w:p>
    <w:p w14:paraId="10EBF993" w14:textId="689E1991" w:rsidR="00B75B5C" w:rsidRPr="00B75B5C" w:rsidRDefault="00B75B5C" w:rsidP="00B75B5C">
      <w:pPr>
        <w:pStyle w:val="3-"/>
        <w:rPr>
          <w:lang w:val="ru-RU"/>
        </w:rPr>
      </w:pPr>
      <w:r>
        <w:t xml:space="preserve">1.1.2. </w:t>
      </w:r>
      <w:r>
        <w:rPr>
          <w:lang w:val="ru-RU"/>
        </w:rPr>
        <w:t>Второй ключевой тезис раздела.</w:t>
      </w:r>
    </w:p>
    <w:p w14:paraId="643E6CF0" w14:textId="281FBA2B" w:rsidR="00795867" w:rsidRDefault="00795867" w:rsidP="00795867">
      <w:pPr>
        <w:pStyle w:val="a2"/>
        <w:rPr>
          <w:lang w:val="ru-RU"/>
        </w:rPr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6435D7FD" w14:textId="792CE0A2" w:rsidR="00795867" w:rsidRPr="00795867" w:rsidRDefault="00795867" w:rsidP="00795867">
      <w:pPr>
        <w:pStyle w:val="a2"/>
        <w:rPr>
          <w:lang w:val="ru-RU"/>
        </w:rPr>
      </w:pPr>
      <w:r>
        <w:rPr>
          <w:lang w:val="ru-RU"/>
        </w:rPr>
        <w:t>…</w:t>
      </w:r>
    </w:p>
    <w:p w14:paraId="2E3FA3D9" w14:textId="183D0D08" w:rsidR="00795867" w:rsidRPr="005C5719" w:rsidRDefault="00795867" w:rsidP="00795867">
      <w:pPr>
        <w:pStyle w:val="2-"/>
      </w:pPr>
      <w:r>
        <w:t>1.2</w:t>
      </w:r>
      <w:r w:rsidRPr="005C5719">
        <w:t>. Подзаголовок структурной части (заголовок 2-ого уровня)</w:t>
      </w:r>
      <w:r>
        <w:t xml:space="preserve">. Его рекомендуется использовать в случае необходимости дополнительного дробления разделов. </w:t>
      </w:r>
    </w:p>
    <w:p w14:paraId="473A9A56" w14:textId="77777777" w:rsidR="00795867" w:rsidRPr="00795867" w:rsidRDefault="00795867" w:rsidP="00795867">
      <w:pPr>
        <w:pStyle w:val="3-"/>
        <w:rPr>
          <w:lang w:val="ru-RU"/>
        </w:rPr>
      </w:pPr>
    </w:p>
    <w:p w14:paraId="4F55DD3E" w14:textId="54AED67B" w:rsidR="00795867" w:rsidRPr="00B75B5C" w:rsidRDefault="00795867" w:rsidP="00795867">
      <w:pPr>
        <w:pStyle w:val="3-"/>
        <w:rPr>
          <w:lang w:val="ru-RU"/>
        </w:rPr>
      </w:pPr>
      <w:r>
        <w:t>1.2.</w:t>
      </w:r>
      <w:r>
        <w:rPr>
          <w:lang w:val="en-US"/>
        </w:rPr>
        <w:t>n</w:t>
      </w:r>
      <w:r>
        <w:t xml:space="preserve">. </w:t>
      </w:r>
      <w:r>
        <w:rPr>
          <w:lang w:val="en-US"/>
        </w:rPr>
        <w:t>n</w:t>
      </w:r>
      <w:r w:rsidRPr="00795867">
        <w:rPr>
          <w:lang w:val="ru-RU"/>
        </w:rPr>
        <w:t>-</w:t>
      </w:r>
      <w:r>
        <w:rPr>
          <w:lang w:val="ru-RU"/>
        </w:rPr>
        <w:t>ключевой тезис раздела.</w:t>
      </w:r>
    </w:p>
    <w:p w14:paraId="2C1577B4" w14:textId="77777777" w:rsidR="00795867" w:rsidRDefault="00795867" w:rsidP="00795867">
      <w:pPr>
        <w:pStyle w:val="a2"/>
        <w:rPr>
          <w:lang w:val="ru-RU"/>
        </w:rPr>
      </w:pPr>
      <w:r>
        <w:rPr>
          <w:lang w:val="ru-RU"/>
        </w:rPr>
        <w:lastRenderedPageBreak/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6F906127" w14:textId="77777777" w:rsidR="00B75B5C" w:rsidRPr="00795867" w:rsidRDefault="00B75B5C" w:rsidP="005C5719">
      <w:pPr>
        <w:pStyle w:val="a2"/>
        <w:rPr>
          <w:lang w:val="ru-RU"/>
        </w:rPr>
      </w:pPr>
    </w:p>
    <w:p w14:paraId="60682BF4" w14:textId="59B2629B" w:rsidR="00520765" w:rsidRPr="00795867" w:rsidRDefault="00520765" w:rsidP="005C5719">
      <w:pPr>
        <w:pStyle w:val="a1"/>
        <w:rPr>
          <w:lang w:val="ru-RU"/>
        </w:rPr>
      </w:pPr>
      <w:r w:rsidRPr="00520765">
        <w:t xml:space="preserve">2. </w:t>
      </w:r>
      <w:r w:rsidR="00795867">
        <w:rPr>
          <w:lang w:val="ru-RU"/>
        </w:rPr>
        <w:t>ОПОРНАЯ ЧАСТЬ ПРОЕКТА</w:t>
      </w:r>
    </w:p>
    <w:p w14:paraId="4DBC5EC1" w14:textId="4D8E2B02" w:rsidR="00795867" w:rsidRPr="00B75B5C" w:rsidRDefault="00795867" w:rsidP="00795867">
      <w:pPr>
        <w:pStyle w:val="3-"/>
        <w:rPr>
          <w:lang w:val="ru-RU"/>
        </w:rPr>
      </w:pP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r>
        <w:rPr>
          <w:lang w:val="ru-RU"/>
        </w:rPr>
        <w:t>Первый ключевой тезис раздела.</w:t>
      </w:r>
    </w:p>
    <w:p w14:paraId="4E8BEFD9" w14:textId="70980C98" w:rsidR="00795867" w:rsidRDefault="00795867" w:rsidP="00795867">
      <w:pPr>
        <w:pStyle w:val="a2"/>
        <w:rPr>
          <w:lang w:val="ru-RU"/>
        </w:rPr>
      </w:pPr>
      <w:r>
        <w:rPr>
          <w:lang w:val="ru-RU"/>
        </w:rPr>
        <w:t xml:space="preserve">В данном разделе мы предлагаем кратко описать Вашу опорную базу для выработки рекомендаций и предложений </w:t>
      </w:r>
      <w:r w:rsidR="00BD0DAA" w:rsidRPr="00BD0DAA">
        <w:rPr>
          <w:lang w:val="ru-RU"/>
        </w:rPr>
        <w:t>—</w:t>
      </w:r>
      <w:r>
        <w:rPr>
          <w:lang w:val="ru-RU"/>
        </w:rPr>
        <w:t xml:space="preserve"> проведенные исследования и их ключевые результаты (в том числе проведенные раннее и другими авторами), оценка текущей ситуации, исходные положения и предпосылки. </w:t>
      </w:r>
    </w:p>
    <w:p w14:paraId="6ABFD5F6" w14:textId="565CB0EC" w:rsidR="00795867" w:rsidRDefault="00F40133" w:rsidP="00795867">
      <w:pPr>
        <w:pStyle w:val="a2"/>
        <w:rPr>
          <w:lang w:val="ru-RU"/>
        </w:rPr>
      </w:pPr>
      <w:r>
        <w:rPr>
          <w:lang w:val="ru-RU"/>
        </w:rPr>
        <w:t>В Проекте мы рекомендуем приводить лишь наиболее важные результаты проведенных исследований, а также прочие исходные тезисы для выработки рекомендаций</w:t>
      </w:r>
      <w:r w:rsidR="00795867">
        <w:rPr>
          <w:lang w:val="ru-RU"/>
        </w:rPr>
        <w:t xml:space="preserve">. </w:t>
      </w:r>
      <w:r>
        <w:rPr>
          <w:lang w:val="ru-RU"/>
        </w:rPr>
        <w:t>Во многих случаях фокус на исследования</w:t>
      </w:r>
      <w:r w:rsidR="00795867">
        <w:rPr>
          <w:lang w:val="ru-RU"/>
        </w:rPr>
        <w:t>,</w:t>
      </w:r>
      <w:r>
        <w:rPr>
          <w:lang w:val="ru-RU"/>
        </w:rPr>
        <w:t xml:space="preserve"> лежащее в основе рекомендаций по реформам и развитию, может приводить к тому, что сами эти рекомендации</w:t>
      </w:r>
      <w:r w:rsidR="00795867">
        <w:rPr>
          <w:lang w:val="ru-RU"/>
        </w:rPr>
        <w:t xml:space="preserve"> могут теряться и размываться</w:t>
      </w:r>
      <w:r>
        <w:rPr>
          <w:lang w:val="ru-RU"/>
        </w:rPr>
        <w:t>.</w:t>
      </w:r>
      <w:r w:rsidR="00795867">
        <w:rPr>
          <w:lang w:val="ru-RU"/>
        </w:rPr>
        <w:t xml:space="preserve"> </w:t>
      </w:r>
      <w:r>
        <w:rPr>
          <w:lang w:val="ru-RU"/>
        </w:rPr>
        <w:t>А именно на них ориентирован сам Проект Банк идей, и потому</w:t>
      </w:r>
      <w:r w:rsidR="00795867">
        <w:rPr>
          <w:lang w:val="ru-RU"/>
        </w:rPr>
        <w:t xml:space="preserve"> </w:t>
      </w:r>
      <w:r>
        <w:rPr>
          <w:lang w:val="ru-RU"/>
        </w:rPr>
        <w:t>именно на них мы бы хотели акцентировать внимание</w:t>
      </w:r>
      <w:r w:rsidR="00795867">
        <w:rPr>
          <w:lang w:val="ru-RU"/>
        </w:rPr>
        <w:t xml:space="preserve">. Кроме того, часто полезно разделять позитивную и нормативную часть </w:t>
      </w:r>
      <w:r>
        <w:rPr>
          <w:lang w:val="ru-RU"/>
        </w:rPr>
        <w:t xml:space="preserve">исследования. </w:t>
      </w:r>
    </w:p>
    <w:p w14:paraId="3CFC22C7" w14:textId="7BE66670" w:rsidR="00F40133" w:rsidRPr="00F40133" w:rsidRDefault="00F40133" w:rsidP="00795867">
      <w:pPr>
        <w:pStyle w:val="a2"/>
        <w:rPr>
          <w:lang w:val="ru-RU"/>
        </w:rPr>
      </w:pPr>
      <w:r>
        <w:rPr>
          <w:lang w:val="ru-RU"/>
        </w:rPr>
        <w:t>Вместе с тем, в изложение рекомендаций и предложений важно не утратить связь с полной исследовательской базой. Для этого мы рекомендуем активно прибегать к ссылкам на проведенные исследования, и прочие источники литературы. Мы не задаем строгого формата для оформления ссылок на источники литературы. Это может быть один из стандартных академических стилей цитирования (</w:t>
      </w:r>
      <w:r>
        <w:rPr>
          <w:lang w:val="en-US"/>
        </w:rPr>
        <w:t>APA</w:t>
      </w:r>
      <w:r>
        <w:rPr>
          <w:lang w:val="ru-RU"/>
        </w:rPr>
        <w:t xml:space="preserve"> или др.), или же вольный стиль (который мы можем адаптировать под один и стандартных). Ссылки на источники литературы мы рекомендуем приводить в сносках, как в данном примере</w:t>
      </w:r>
      <w:r w:rsidRPr="00D47DFC">
        <w:rPr>
          <w:vertAlign w:val="superscript"/>
        </w:rPr>
        <w:footnoteReference w:id="1"/>
      </w:r>
      <w:r>
        <w:rPr>
          <w:lang w:val="ru-RU"/>
        </w:rPr>
        <w:t>.</w:t>
      </w:r>
    </w:p>
    <w:p w14:paraId="3B331703" w14:textId="1544AEEA" w:rsidR="00795867" w:rsidRPr="00B75B5C" w:rsidRDefault="00795867" w:rsidP="00795867">
      <w:pPr>
        <w:pStyle w:val="3-"/>
        <w:rPr>
          <w:lang w:val="ru-RU"/>
        </w:rPr>
      </w:pPr>
      <w:r>
        <w:rPr>
          <w:lang w:val="ru-RU"/>
        </w:rPr>
        <w:t>2</w:t>
      </w:r>
      <w:r>
        <w:t>.</w:t>
      </w:r>
      <w:r>
        <w:rPr>
          <w:lang w:val="ru-RU"/>
        </w:rPr>
        <w:t>1</w:t>
      </w:r>
      <w:r>
        <w:t xml:space="preserve"> </w:t>
      </w:r>
      <w:r>
        <w:rPr>
          <w:lang w:val="ru-RU"/>
        </w:rPr>
        <w:t>Второй ключевой тезис раздела.</w:t>
      </w:r>
    </w:p>
    <w:p w14:paraId="3206B139" w14:textId="288449D0" w:rsidR="00795867" w:rsidRDefault="00795867" w:rsidP="00795867">
      <w:pPr>
        <w:pStyle w:val="a2"/>
        <w:rPr>
          <w:lang w:val="ru-RU"/>
        </w:rPr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710260F6" w14:textId="269E2C25" w:rsidR="00F40133" w:rsidRPr="00B75B5C" w:rsidRDefault="00F40133" w:rsidP="00F40133">
      <w:pPr>
        <w:pStyle w:val="3-"/>
        <w:rPr>
          <w:lang w:val="ru-RU"/>
        </w:rPr>
      </w:pPr>
      <w:r>
        <w:t>2.</w:t>
      </w:r>
      <w:r>
        <w:rPr>
          <w:lang w:val="en-US"/>
        </w:rPr>
        <w:t>n</w:t>
      </w:r>
      <w:r>
        <w:t xml:space="preserve">. </w:t>
      </w:r>
      <w:r>
        <w:rPr>
          <w:lang w:val="en-US"/>
        </w:rPr>
        <w:t>n</w:t>
      </w:r>
      <w:r w:rsidRPr="00795867">
        <w:rPr>
          <w:lang w:val="ru-RU"/>
        </w:rPr>
        <w:t>-</w:t>
      </w:r>
      <w:r>
        <w:rPr>
          <w:lang w:val="ru-RU"/>
        </w:rPr>
        <w:t>ключевой тезис раздела.</w:t>
      </w:r>
    </w:p>
    <w:p w14:paraId="034EB615" w14:textId="77777777" w:rsidR="00F40133" w:rsidRDefault="00F40133" w:rsidP="00F40133">
      <w:pPr>
        <w:pStyle w:val="a2"/>
        <w:rPr>
          <w:lang w:val="ru-RU"/>
        </w:rPr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76107917" w14:textId="77777777" w:rsidR="00F40133" w:rsidRDefault="00F40133" w:rsidP="00795867">
      <w:pPr>
        <w:pStyle w:val="a2"/>
        <w:rPr>
          <w:lang w:val="ru-RU"/>
        </w:rPr>
      </w:pPr>
    </w:p>
    <w:p w14:paraId="437A3EB0" w14:textId="77354738" w:rsidR="00520765" w:rsidRPr="00F40133" w:rsidRDefault="00520765" w:rsidP="005C5719">
      <w:pPr>
        <w:pStyle w:val="a1"/>
        <w:rPr>
          <w:lang w:val="ru-RU"/>
        </w:rPr>
      </w:pPr>
      <w:r w:rsidRPr="00520765">
        <w:t xml:space="preserve">3. </w:t>
      </w:r>
      <w:r w:rsidR="00F40133">
        <w:rPr>
          <w:lang w:val="ru-RU"/>
        </w:rPr>
        <w:t>ЧЕМ ЧРЕВАТО ОТСУТСТВИЕ РЕФОРМ?</w:t>
      </w:r>
    </w:p>
    <w:p w14:paraId="4BC042BC" w14:textId="5E020012" w:rsidR="00FE3D64" w:rsidRPr="00B75B5C" w:rsidRDefault="00FE3D64" w:rsidP="00FE3D64">
      <w:pPr>
        <w:pStyle w:val="3-"/>
        <w:rPr>
          <w:lang w:val="ru-RU"/>
        </w:rPr>
      </w:pPr>
      <w:r>
        <w:rPr>
          <w:lang w:val="ru-RU"/>
        </w:rPr>
        <w:lastRenderedPageBreak/>
        <w:t>3</w:t>
      </w:r>
      <w:r>
        <w:t>.</w:t>
      </w:r>
      <w:r>
        <w:rPr>
          <w:lang w:val="ru-RU"/>
        </w:rPr>
        <w:t>1</w:t>
      </w:r>
      <w:r>
        <w:t xml:space="preserve"> </w:t>
      </w:r>
      <w:r>
        <w:rPr>
          <w:lang w:val="ru-RU"/>
        </w:rPr>
        <w:t>Первый ключевой тезис раздела.</w:t>
      </w:r>
    </w:p>
    <w:p w14:paraId="29CCFBDE" w14:textId="77777777" w:rsidR="00FE3D64" w:rsidRDefault="00FE3D64" w:rsidP="00FE3D64">
      <w:pPr>
        <w:pStyle w:val="a2"/>
        <w:rPr>
          <w:lang w:val="ru-RU"/>
        </w:rPr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699E7E3E" w14:textId="6AFF1DC1" w:rsidR="00FE3D64" w:rsidRPr="00B75B5C" w:rsidRDefault="00FE3D64" w:rsidP="00FE3D64">
      <w:pPr>
        <w:pStyle w:val="3-"/>
        <w:rPr>
          <w:lang w:val="ru-RU"/>
        </w:rPr>
      </w:pPr>
      <w:r>
        <w:rPr>
          <w:lang w:val="ru-RU"/>
        </w:rPr>
        <w:t>3</w:t>
      </w:r>
      <w:r>
        <w:t>.</w:t>
      </w:r>
      <w:r>
        <w:rPr>
          <w:lang w:val="ru-RU"/>
        </w:rPr>
        <w:t>2</w:t>
      </w:r>
      <w:r>
        <w:t xml:space="preserve"> </w:t>
      </w:r>
      <w:r>
        <w:rPr>
          <w:lang w:val="ru-RU"/>
        </w:rPr>
        <w:t>Второй ключевой тезис раздела.</w:t>
      </w:r>
    </w:p>
    <w:p w14:paraId="005DFB13" w14:textId="3AD7E8A0" w:rsidR="00FE3D64" w:rsidRDefault="00FE3D64" w:rsidP="00FE3D64">
      <w:pPr>
        <w:pStyle w:val="a2"/>
        <w:rPr>
          <w:lang w:val="ru-RU"/>
        </w:rPr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080420B1" w14:textId="0B5598C0" w:rsidR="00FE3D64" w:rsidRDefault="00FE3D64" w:rsidP="00FE3D64">
      <w:pPr>
        <w:pStyle w:val="a2"/>
        <w:rPr>
          <w:lang w:val="ru-RU"/>
        </w:rPr>
      </w:pPr>
      <w:r>
        <w:rPr>
          <w:lang w:val="ru-RU"/>
        </w:rPr>
        <w:t>….</w:t>
      </w:r>
    </w:p>
    <w:p w14:paraId="3075C69E" w14:textId="02EF8BEE" w:rsidR="00FE3D64" w:rsidRPr="00B75B5C" w:rsidRDefault="00FE3D64" w:rsidP="00FE3D64">
      <w:pPr>
        <w:pStyle w:val="3-"/>
        <w:rPr>
          <w:lang w:val="ru-RU"/>
        </w:rPr>
      </w:pPr>
      <w:r>
        <w:t>3.</w:t>
      </w:r>
      <w:r>
        <w:rPr>
          <w:lang w:val="en-US"/>
        </w:rPr>
        <w:t>n</w:t>
      </w:r>
      <w:r>
        <w:t xml:space="preserve">. </w:t>
      </w:r>
      <w:r>
        <w:rPr>
          <w:lang w:val="en-US"/>
        </w:rPr>
        <w:t>n</w:t>
      </w:r>
      <w:r w:rsidRPr="00795867">
        <w:rPr>
          <w:lang w:val="ru-RU"/>
        </w:rPr>
        <w:t>-</w:t>
      </w:r>
      <w:r>
        <w:rPr>
          <w:lang w:val="ru-RU"/>
        </w:rPr>
        <w:t>ключевой тезис раздела.</w:t>
      </w:r>
    </w:p>
    <w:p w14:paraId="0AE52DF1" w14:textId="1EBCE470" w:rsidR="00D47DFC" w:rsidRDefault="00FE3D64" w:rsidP="00FE3D64">
      <w:pPr>
        <w:pStyle w:val="a2"/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331E1E91" w14:textId="4328DA40" w:rsidR="00520765" w:rsidRPr="00FE3D64" w:rsidRDefault="00520765" w:rsidP="005C5719">
      <w:pPr>
        <w:pStyle w:val="a1"/>
        <w:rPr>
          <w:lang w:val="ru-RU"/>
        </w:rPr>
      </w:pPr>
      <w:r w:rsidRPr="00520765">
        <w:t xml:space="preserve">4. </w:t>
      </w:r>
      <w:r w:rsidR="00FE3D64">
        <w:rPr>
          <w:lang w:val="ru-RU"/>
        </w:rPr>
        <w:t>ПРЕДЛАГАЕМЫЕ МЕРЫ ПО РЕФОРМИРОВАНИЮ</w:t>
      </w:r>
    </w:p>
    <w:p w14:paraId="3A21D74A" w14:textId="2D9E8ECB" w:rsidR="00FE3D64" w:rsidRDefault="00FE3D64" w:rsidP="00FE3D64">
      <w:pPr>
        <w:spacing w:before="240" w:after="240"/>
        <w:jc w:val="both"/>
        <w:rPr>
          <w:rFonts w:ascii="Roboto" w:hAnsi="Roboto"/>
          <w:b/>
        </w:rPr>
      </w:pPr>
      <w:r>
        <w:rPr>
          <w:rFonts w:ascii="Roboto" w:hAnsi="Roboto"/>
          <w:lang w:val="ru-RU"/>
        </w:rPr>
        <w:t>Этот раздел мы рекомендуем сделать ключевым и наиболее объемным в Вашем Проекте</w:t>
      </w:r>
      <w:r w:rsidRPr="00D47DFC">
        <w:rPr>
          <w:rFonts w:ascii="Roboto" w:hAnsi="Roboto"/>
        </w:rPr>
        <w:t>.</w:t>
      </w:r>
    </w:p>
    <w:p w14:paraId="59BAFB1E" w14:textId="14C968CE" w:rsidR="00FE3D64" w:rsidRPr="00B75B5C" w:rsidRDefault="00FE3D64" w:rsidP="00FE3D64">
      <w:pPr>
        <w:pStyle w:val="3-"/>
        <w:rPr>
          <w:lang w:val="ru-RU"/>
        </w:rPr>
      </w:pPr>
      <w:r>
        <w:rPr>
          <w:lang w:val="ru-RU"/>
        </w:rPr>
        <w:t>4</w:t>
      </w:r>
      <w:r>
        <w:t>.</w:t>
      </w:r>
      <w:r>
        <w:rPr>
          <w:lang w:val="ru-RU"/>
        </w:rPr>
        <w:t>1</w:t>
      </w:r>
      <w:r>
        <w:t xml:space="preserve"> </w:t>
      </w:r>
      <w:r>
        <w:rPr>
          <w:lang w:val="ru-RU"/>
        </w:rPr>
        <w:t>Первый ключевой тезис раздела.</w:t>
      </w:r>
    </w:p>
    <w:p w14:paraId="75408F87" w14:textId="77777777" w:rsidR="00FE3D64" w:rsidRDefault="00FE3D64" w:rsidP="00FE3D64">
      <w:pPr>
        <w:pStyle w:val="a2"/>
        <w:rPr>
          <w:lang w:val="ru-RU"/>
        </w:rPr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48CF21E2" w14:textId="090DA2CC" w:rsidR="00FE3D64" w:rsidRPr="00B75B5C" w:rsidRDefault="00FE3D64" w:rsidP="00FE3D64">
      <w:pPr>
        <w:pStyle w:val="3-"/>
        <w:rPr>
          <w:lang w:val="ru-RU"/>
        </w:rPr>
      </w:pPr>
      <w:r>
        <w:rPr>
          <w:lang w:val="ru-RU"/>
        </w:rPr>
        <w:t>4</w:t>
      </w:r>
      <w:r>
        <w:t>.</w:t>
      </w:r>
      <w:r>
        <w:rPr>
          <w:lang w:val="ru-RU"/>
        </w:rPr>
        <w:t>2</w:t>
      </w:r>
      <w:r>
        <w:t xml:space="preserve"> </w:t>
      </w:r>
      <w:r>
        <w:rPr>
          <w:lang w:val="ru-RU"/>
        </w:rPr>
        <w:t>Второй ключевой тезис раздела.</w:t>
      </w:r>
    </w:p>
    <w:p w14:paraId="4D53AE0C" w14:textId="77777777" w:rsidR="00FE3D64" w:rsidRDefault="00FE3D64" w:rsidP="00FE3D64">
      <w:pPr>
        <w:pStyle w:val="a2"/>
        <w:rPr>
          <w:lang w:val="ru-RU"/>
        </w:rPr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1E48DF1F" w14:textId="77777777" w:rsidR="00FE3D64" w:rsidRDefault="00FE3D64" w:rsidP="00FE3D64">
      <w:pPr>
        <w:pStyle w:val="a2"/>
        <w:rPr>
          <w:lang w:val="ru-RU"/>
        </w:rPr>
      </w:pPr>
      <w:r>
        <w:rPr>
          <w:lang w:val="ru-RU"/>
        </w:rPr>
        <w:t>….</w:t>
      </w:r>
    </w:p>
    <w:p w14:paraId="6CA47D27" w14:textId="18B9544D" w:rsidR="00FE3D64" w:rsidRPr="00B75B5C" w:rsidRDefault="00FE3D64" w:rsidP="00FE3D64">
      <w:pPr>
        <w:pStyle w:val="3-"/>
        <w:rPr>
          <w:lang w:val="ru-RU"/>
        </w:rPr>
      </w:pPr>
      <w:r>
        <w:t>4.</w:t>
      </w:r>
      <w:r>
        <w:rPr>
          <w:lang w:val="en-US"/>
        </w:rPr>
        <w:t>n</w:t>
      </w:r>
      <w:r>
        <w:t xml:space="preserve">. </w:t>
      </w:r>
      <w:r>
        <w:rPr>
          <w:lang w:val="en-US"/>
        </w:rPr>
        <w:t>n</w:t>
      </w:r>
      <w:r w:rsidRPr="00795867">
        <w:rPr>
          <w:lang w:val="ru-RU"/>
        </w:rPr>
        <w:t>-</w:t>
      </w:r>
      <w:r>
        <w:rPr>
          <w:lang w:val="ru-RU"/>
        </w:rPr>
        <w:t>ключевой тезис раздела.</w:t>
      </w:r>
    </w:p>
    <w:p w14:paraId="7D6239A6" w14:textId="77777777" w:rsidR="00FE3D64" w:rsidRDefault="00FE3D64" w:rsidP="00FE3D64">
      <w:pPr>
        <w:pStyle w:val="a2"/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633764D5" w14:textId="45326FA6" w:rsidR="00520765" w:rsidRPr="00FE3D64" w:rsidRDefault="00520765" w:rsidP="005C5719">
      <w:pPr>
        <w:pStyle w:val="a1"/>
        <w:rPr>
          <w:lang w:val="ru-RU"/>
        </w:rPr>
      </w:pPr>
      <w:r w:rsidRPr="00520765">
        <w:t xml:space="preserve">5. </w:t>
      </w:r>
      <w:r w:rsidR="00FE3D64">
        <w:rPr>
          <w:lang w:val="ru-RU"/>
        </w:rPr>
        <w:t>ОЖИДАЕМЫЕ РЕЗУЛЬТАТЫ РЕФОРМ, ПОТРЕБНОСТИ ДЛЯ НИХ И ВОЗМОЖНЫЕ ОГРАНИЧЕНИЯ</w:t>
      </w:r>
    </w:p>
    <w:p w14:paraId="699C43CE" w14:textId="77777777" w:rsidR="00FE3D64" w:rsidRPr="00B75B5C" w:rsidRDefault="00FE3D64" w:rsidP="00FE3D64">
      <w:pPr>
        <w:pStyle w:val="3-"/>
        <w:rPr>
          <w:lang w:val="ru-RU"/>
        </w:rPr>
      </w:pPr>
      <w:r>
        <w:rPr>
          <w:lang w:val="ru-RU"/>
        </w:rPr>
        <w:t>4</w:t>
      </w:r>
      <w:r>
        <w:t>.</w:t>
      </w:r>
      <w:r>
        <w:rPr>
          <w:lang w:val="ru-RU"/>
        </w:rPr>
        <w:t>1</w:t>
      </w:r>
      <w:r>
        <w:t xml:space="preserve"> </w:t>
      </w:r>
      <w:r>
        <w:rPr>
          <w:lang w:val="ru-RU"/>
        </w:rPr>
        <w:t>Первый ключевой тезис раздела.</w:t>
      </w:r>
    </w:p>
    <w:p w14:paraId="2AE228B4" w14:textId="77777777" w:rsidR="00FE3D64" w:rsidRDefault="00FE3D64" w:rsidP="00FE3D64">
      <w:pPr>
        <w:pStyle w:val="a2"/>
        <w:rPr>
          <w:lang w:val="ru-RU"/>
        </w:rPr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41404653" w14:textId="77777777" w:rsidR="00FE3D64" w:rsidRPr="00B75B5C" w:rsidRDefault="00FE3D64" w:rsidP="00FE3D64">
      <w:pPr>
        <w:pStyle w:val="3-"/>
        <w:rPr>
          <w:lang w:val="ru-RU"/>
        </w:rPr>
      </w:pPr>
      <w:r>
        <w:rPr>
          <w:lang w:val="ru-RU"/>
        </w:rPr>
        <w:t>4</w:t>
      </w:r>
      <w:r>
        <w:t>.</w:t>
      </w:r>
      <w:r>
        <w:rPr>
          <w:lang w:val="ru-RU"/>
        </w:rPr>
        <w:t>2</w:t>
      </w:r>
      <w:r>
        <w:t xml:space="preserve"> </w:t>
      </w:r>
      <w:r>
        <w:rPr>
          <w:lang w:val="ru-RU"/>
        </w:rPr>
        <w:t>Второй ключевой тезис раздела.</w:t>
      </w:r>
    </w:p>
    <w:p w14:paraId="59D6BC30" w14:textId="77777777" w:rsidR="00FE3D64" w:rsidRDefault="00FE3D64" w:rsidP="00FE3D64">
      <w:pPr>
        <w:pStyle w:val="a2"/>
        <w:rPr>
          <w:lang w:val="ru-RU"/>
        </w:rPr>
      </w:pPr>
      <w:r>
        <w:rPr>
          <w:lang w:val="ru-RU"/>
        </w:rPr>
        <w:lastRenderedPageBreak/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1DFE55B5" w14:textId="77777777" w:rsidR="00FE3D64" w:rsidRDefault="00FE3D64" w:rsidP="00FE3D64">
      <w:pPr>
        <w:pStyle w:val="a2"/>
        <w:rPr>
          <w:lang w:val="ru-RU"/>
        </w:rPr>
      </w:pPr>
      <w:r>
        <w:rPr>
          <w:lang w:val="ru-RU"/>
        </w:rPr>
        <w:t>….</w:t>
      </w:r>
    </w:p>
    <w:p w14:paraId="412AB32E" w14:textId="77777777" w:rsidR="00FE3D64" w:rsidRPr="00B75B5C" w:rsidRDefault="00FE3D64" w:rsidP="00FE3D64">
      <w:pPr>
        <w:pStyle w:val="3-"/>
        <w:rPr>
          <w:lang w:val="ru-RU"/>
        </w:rPr>
      </w:pPr>
      <w:r>
        <w:t>4.</w:t>
      </w:r>
      <w:r>
        <w:rPr>
          <w:lang w:val="en-US"/>
        </w:rPr>
        <w:t>n</w:t>
      </w:r>
      <w:r>
        <w:t xml:space="preserve">. </w:t>
      </w:r>
      <w:r>
        <w:rPr>
          <w:lang w:val="en-US"/>
        </w:rPr>
        <w:t>n</w:t>
      </w:r>
      <w:r w:rsidRPr="00795867">
        <w:rPr>
          <w:lang w:val="ru-RU"/>
        </w:rPr>
        <w:t>-</w:t>
      </w:r>
      <w:r>
        <w:rPr>
          <w:lang w:val="ru-RU"/>
        </w:rPr>
        <w:t>ключевой тезис раздела.</w:t>
      </w:r>
    </w:p>
    <w:p w14:paraId="1E28CEEB" w14:textId="77777777" w:rsidR="00FE3D64" w:rsidRDefault="00FE3D64" w:rsidP="00FE3D64">
      <w:pPr>
        <w:pStyle w:val="a2"/>
      </w:pPr>
      <w:r>
        <w:rPr>
          <w:lang w:val="ru-RU"/>
        </w:rPr>
        <w:t>Стиль основного текста документа</w:t>
      </w:r>
      <w:r>
        <w:t xml:space="preserve">. </w:t>
      </w:r>
      <w:proofErr w:type="spellStart"/>
      <w:r>
        <w:rPr>
          <w:lang w:val="ru-RU"/>
        </w:rPr>
        <w:t>Аааааааааааа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кккккккккккккккккккк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дддддддддддддддддддддд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ььььььььььььььььььььььььь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ииииииииииииииииииииии</w:t>
      </w:r>
      <w:proofErr w:type="spellEnd"/>
      <w:r>
        <w:rPr>
          <w:lang w:val="ru-RU"/>
        </w:rPr>
        <w:t>.</w:t>
      </w:r>
    </w:p>
    <w:p w14:paraId="2469DE54" w14:textId="43F67A89" w:rsidR="00FE3D64" w:rsidRDefault="00FE3D64" w:rsidP="00FE3D64">
      <w:pPr>
        <w:pStyle w:val="a2"/>
      </w:pPr>
      <w:r>
        <w:t>Пример использования таблиц</w:t>
      </w:r>
      <w:r>
        <w:rPr>
          <w:lang w:val="ru-RU"/>
        </w:rPr>
        <w:t>ы</w:t>
      </w:r>
      <w:r>
        <w:t xml:space="preserve"> в тексте приведен в </w:t>
      </w:r>
      <w:r w:rsidR="00520765" w:rsidRPr="00D47DFC">
        <w:t>Таблице 1.</w:t>
      </w:r>
    </w:p>
    <w:p w14:paraId="61C7AE70" w14:textId="3967FFA8" w:rsidR="00BD0DAA" w:rsidRDefault="00BD0DAA" w:rsidP="00BD0DAA">
      <w:pPr>
        <w:pStyle w:val="a3"/>
      </w:pPr>
      <w:r w:rsidRPr="00C2786D">
        <w:t xml:space="preserve">Таблица 1. </w:t>
      </w:r>
      <w:r>
        <w:t xml:space="preserve">Заголовок </w:t>
      </w:r>
      <w:r w:rsidRPr="00CC11C6">
        <w:t>таблицы</w:t>
      </w:r>
    </w:p>
    <w:tbl>
      <w:tblPr>
        <w:tblStyle w:val="GridTable1Light-Accent1"/>
        <w:tblW w:w="5000" w:type="pct"/>
        <w:tblInd w:w="0" w:type="dxa"/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10"/>
      </w:tblGrid>
      <w:tr w:rsidR="00D17C52" w14:paraId="304CE3C7" w14:textId="77777777" w:rsidTr="00D17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left w:val="nil"/>
              <w:bottom w:val="single" w:sz="12" w:space="0" w:color="FD3B32"/>
              <w:right w:val="nil"/>
            </w:tcBorders>
            <w:shd w:val="clear" w:color="auto" w:fill="auto"/>
            <w:vAlign w:val="center"/>
          </w:tcPr>
          <w:p w14:paraId="1FB71EE2" w14:textId="5C1AD0EA" w:rsidR="00F075AF" w:rsidRPr="00D17C52" w:rsidRDefault="00F075AF" w:rsidP="00D17C52">
            <w:pPr>
              <w:rPr>
                <w:rFonts w:ascii="Roboto" w:hAnsi="Roboto"/>
                <w:color w:val="000000" w:themeColor="text1"/>
                <w:lang w:val="ru-RU"/>
              </w:rPr>
            </w:pPr>
            <w:r w:rsidRPr="00D17C52">
              <w:rPr>
                <w:rFonts w:ascii="Roboto" w:hAnsi="Roboto"/>
                <w:color w:val="000000" w:themeColor="text1"/>
              </w:rPr>
              <w:t>Заголовок таблиц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FD3B32"/>
              <w:right w:val="nil"/>
            </w:tcBorders>
            <w:shd w:val="clear" w:color="auto" w:fill="auto"/>
            <w:vAlign w:val="center"/>
            <w:hideMark/>
          </w:tcPr>
          <w:p w14:paraId="4F288A29" w14:textId="672D8EA3" w:rsidR="00F075AF" w:rsidRPr="00D17C52" w:rsidRDefault="00F075AF" w:rsidP="00D17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lang w:val="ru-RU"/>
              </w:rPr>
            </w:pPr>
            <w:r w:rsidRPr="00D17C52">
              <w:rPr>
                <w:rFonts w:ascii="Roboto" w:hAnsi="Roboto"/>
                <w:color w:val="000000" w:themeColor="text1"/>
              </w:rPr>
              <w:t>Заголовок таблиц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FD3B32"/>
              <w:right w:val="nil"/>
            </w:tcBorders>
            <w:shd w:val="clear" w:color="auto" w:fill="auto"/>
            <w:vAlign w:val="center"/>
            <w:hideMark/>
          </w:tcPr>
          <w:p w14:paraId="61491A5D" w14:textId="19A3D265" w:rsidR="00F075AF" w:rsidRPr="00D17C52" w:rsidRDefault="00F075AF" w:rsidP="00D17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lang w:val="ru-RU"/>
              </w:rPr>
            </w:pPr>
            <w:r w:rsidRPr="00D17C52">
              <w:rPr>
                <w:rFonts w:ascii="Roboto" w:hAnsi="Roboto"/>
                <w:color w:val="000000" w:themeColor="text1"/>
              </w:rPr>
              <w:t>Заголовок таблицы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12" w:space="0" w:color="FD3B32"/>
              <w:right w:val="nil"/>
            </w:tcBorders>
            <w:shd w:val="clear" w:color="auto" w:fill="auto"/>
            <w:vAlign w:val="center"/>
            <w:hideMark/>
          </w:tcPr>
          <w:p w14:paraId="4C8548F6" w14:textId="59305130" w:rsidR="00F075AF" w:rsidRPr="00D17C52" w:rsidRDefault="00F075AF" w:rsidP="00D17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lang w:val="ru-RU"/>
              </w:rPr>
            </w:pPr>
            <w:r w:rsidRPr="00D17C52">
              <w:rPr>
                <w:rFonts w:ascii="Roboto" w:hAnsi="Roboto"/>
                <w:color w:val="000000" w:themeColor="text1"/>
              </w:rPr>
              <w:t>Заголовок таблицы</w:t>
            </w:r>
          </w:p>
        </w:tc>
      </w:tr>
      <w:tr w:rsidR="00F075AF" w14:paraId="1C1CA366" w14:textId="77777777" w:rsidTr="00400A3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2" w:space="0" w:color="FD3B32"/>
              <w:left w:val="nil"/>
              <w:bottom w:val="nil"/>
              <w:right w:val="nil"/>
            </w:tcBorders>
            <w:vAlign w:val="center"/>
            <w:hideMark/>
          </w:tcPr>
          <w:p w14:paraId="10CB1E0A" w14:textId="29B3643B" w:rsidR="00F075AF" w:rsidRPr="00D17C52" w:rsidRDefault="00F075AF" w:rsidP="00D17C52">
            <w:pPr>
              <w:rPr>
                <w:rFonts w:ascii="Roboto" w:hAnsi="Roboto"/>
                <w:b w:val="0"/>
                <w:bCs w:val="0"/>
                <w:color w:val="000000" w:themeColor="text1"/>
                <w:lang w:val="ru-RU"/>
              </w:rPr>
            </w:pPr>
            <w:r w:rsidRPr="00D17C52">
              <w:rPr>
                <w:rFonts w:ascii="Roboto" w:hAnsi="Roboto"/>
                <w:b w:val="0"/>
                <w:bCs w:val="0"/>
                <w:color w:val="000000" w:themeColor="text1"/>
                <w:lang w:val="ru-RU"/>
              </w:rPr>
              <w:t>Обычный текст внутри таблицы</w:t>
            </w:r>
          </w:p>
        </w:tc>
        <w:tc>
          <w:tcPr>
            <w:tcW w:w="1250" w:type="pct"/>
            <w:tcBorders>
              <w:top w:val="single" w:sz="12" w:space="0" w:color="FD3B32"/>
              <w:left w:val="nil"/>
              <w:bottom w:val="nil"/>
              <w:right w:val="nil"/>
            </w:tcBorders>
            <w:vAlign w:val="center"/>
          </w:tcPr>
          <w:p w14:paraId="1C225657" w14:textId="501E87C8" w:rsidR="00F075AF" w:rsidRPr="00D17C52" w:rsidRDefault="00F075AF" w:rsidP="00D17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lang w:val="ru-RU"/>
              </w:rPr>
            </w:pPr>
            <w:r w:rsidRPr="00D17C52">
              <w:rPr>
                <w:rFonts w:ascii="Roboto" w:hAnsi="Roboto"/>
                <w:color w:val="000000" w:themeColor="text1"/>
                <w:lang w:val="ru-RU"/>
              </w:rPr>
              <w:t>Обычный текст внутри таблицы</w:t>
            </w:r>
            <w:r w:rsidRPr="00D17C52">
              <w:rPr>
                <w:rFonts w:ascii="Roboto" w:hAnsi="Roboto"/>
                <w:color w:val="000000" w:themeColor="text1"/>
                <w:lang w:val="ru-RU"/>
              </w:rPr>
              <w:t xml:space="preserve"> </w:t>
            </w:r>
          </w:p>
        </w:tc>
        <w:tc>
          <w:tcPr>
            <w:tcW w:w="1250" w:type="pct"/>
            <w:tcBorders>
              <w:top w:val="single" w:sz="12" w:space="0" w:color="FD3B32"/>
              <w:left w:val="nil"/>
              <w:bottom w:val="nil"/>
              <w:right w:val="nil"/>
            </w:tcBorders>
            <w:vAlign w:val="center"/>
          </w:tcPr>
          <w:p w14:paraId="224E8BDA" w14:textId="77777777" w:rsidR="00F075AF" w:rsidRPr="00D17C52" w:rsidRDefault="00F075AF" w:rsidP="00D17C52">
            <w:pPr>
              <w:ind w:left="132" w:right="-92"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D17C52">
              <w:rPr>
                <w:rFonts w:ascii="Roboto" w:hAnsi="Roboto"/>
              </w:rPr>
              <w:t>Обычный текст</w:t>
            </w:r>
          </w:p>
          <w:p w14:paraId="6C56FC6D" w14:textId="4094AA1A" w:rsidR="00F075AF" w:rsidRPr="00D17C52" w:rsidRDefault="00F075AF" w:rsidP="00D17C52">
            <w:pPr>
              <w:ind w:left="132" w:right="-92" w:hanging="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lang w:val="ru-RU"/>
              </w:rPr>
            </w:pPr>
            <w:r w:rsidRPr="00D17C52">
              <w:rPr>
                <w:rFonts w:ascii="Roboto" w:hAnsi="Roboto"/>
              </w:rPr>
              <w:t>внутри таблицы</w:t>
            </w:r>
          </w:p>
        </w:tc>
        <w:tc>
          <w:tcPr>
            <w:tcW w:w="1250" w:type="pct"/>
            <w:tcBorders>
              <w:top w:val="single" w:sz="12" w:space="0" w:color="FD3B32"/>
              <w:left w:val="nil"/>
              <w:bottom w:val="nil"/>
              <w:right w:val="nil"/>
            </w:tcBorders>
            <w:vAlign w:val="center"/>
          </w:tcPr>
          <w:p w14:paraId="601EE3F9" w14:textId="2E173269" w:rsidR="00F075AF" w:rsidRPr="00D17C52" w:rsidRDefault="00F075AF" w:rsidP="00D17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000000" w:themeColor="text1"/>
                <w:lang w:val="ru-RU"/>
              </w:rPr>
            </w:pPr>
            <w:r w:rsidRPr="00D17C52">
              <w:rPr>
                <w:rFonts w:ascii="Roboto" w:hAnsi="Roboto"/>
              </w:rPr>
              <w:t>Обычный текст внутри таблицы</w:t>
            </w:r>
          </w:p>
        </w:tc>
      </w:tr>
    </w:tbl>
    <w:p w14:paraId="485019B1" w14:textId="7FE4B28D" w:rsidR="00BD0DAA" w:rsidRPr="00CC11C6" w:rsidRDefault="00BD0DAA" w:rsidP="00BD0DAA">
      <w:pPr>
        <w:pStyle w:val="a7"/>
        <w:rPr>
          <w:lang w:val="ru-RU"/>
        </w:rPr>
      </w:pPr>
      <w:r w:rsidRPr="00CC11C6">
        <w:rPr>
          <w:i/>
          <w:lang w:val="ru-RU"/>
        </w:rPr>
        <w:t>Примечание:</w:t>
      </w:r>
      <w:r>
        <w:rPr>
          <w:lang w:val="ru-RU"/>
        </w:rPr>
        <w:t xml:space="preserve"> Источник.</w:t>
      </w:r>
    </w:p>
    <w:p w14:paraId="06163FDA" w14:textId="40446590" w:rsidR="0037626F" w:rsidRPr="00C2786D" w:rsidRDefault="00356465" w:rsidP="005C5719">
      <w:pPr>
        <w:pStyle w:val="a1"/>
        <w:rPr>
          <w:lang w:val="ru-RU"/>
        </w:rPr>
      </w:pPr>
      <w:r w:rsidRPr="00C2786D">
        <w:rPr>
          <w:lang w:val="ru-RU"/>
        </w:rPr>
        <w:t>ЗАКЛЮЧЕНИЕ</w:t>
      </w:r>
    </w:p>
    <w:p w14:paraId="30A97FD0" w14:textId="54C0FC76" w:rsidR="00563D71" w:rsidRDefault="00CC11C6" w:rsidP="005C5719">
      <w:pPr>
        <w:pStyle w:val="a2"/>
        <w:rPr>
          <w:lang w:val="ru-RU"/>
        </w:rPr>
      </w:pPr>
      <w:r>
        <w:rPr>
          <w:lang w:val="ru-RU"/>
        </w:rPr>
        <w:t>В заключении мы рекомендуем резюмировать ключевые и наиболее важные элементы Проекта, а также обозначить его достоинства и возможные недостатки, указать на взаимосвязь с другими сферами/вопросами реформирования.</w:t>
      </w:r>
    </w:p>
    <w:p w14:paraId="0AA22079" w14:textId="62B2DA41" w:rsidR="00CC11C6" w:rsidRPr="00CD54BD" w:rsidRDefault="00CC11C6" w:rsidP="005C5719">
      <w:pPr>
        <w:pStyle w:val="a2"/>
        <w:rPr>
          <w:lang w:val="ru-RU"/>
        </w:rPr>
      </w:pPr>
      <w:r>
        <w:rPr>
          <w:lang w:val="ru-RU"/>
        </w:rPr>
        <w:t xml:space="preserve">Объем заключения </w:t>
      </w:r>
      <w:r w:rsidR="00BD0DAA" w:rsidRPr="00BD0DAA">
        <w:rPr>
          <w:lang w:val="ru-RU"/>
        </w:rPr>
        <w:t>—</w:t>
      </w:r>
      <w:r>
        <w:rPr>
          <w:lang w:val="ru-RU"/>
        </w:rPr>
        <w:t xml:space="preserve"> до 1.5 страниц.</w:t>
      </w:r>
    </w:p>
    <w:sectPr w:rsidR="00CC11C6" w:rsidRPr="00CD54BD" w:rsidSect="00601FBE">
      <w:headerReference w:type="default" r:id="rId9"/>
      <w:footerReference w:type="default" r:id="rId10"/>
      <w:pgSz w:w="11909" w:h="16834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EF51" w14:textId="77777777" w:rsidR="005F2C24" w:rsidRDefault="005F2C24">
      <w:pPr>
        <w:spacing w:line="240" w:lineRule="auto"/>
      </w:pPr>
      <w:r>
        <w:separator/>
      </w:r>
    </w:p>
  </w:endnote>
  <w:endnote w:type="continuationSeparator" w:id="0">
    <w:p w14:paraId="2406D2A3" w14:textId="77777777" w:rsidR="005F2C24" w:rsidRDefault="005F2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Spaceland en">
    <w:panose1 w:val="00000000000000000000"/>
    <w:charset w:val="00"/>
    <w:family w:val="modern"/>
    <w:notTrueType/>
    <w:pitch w:val="variable"/>
    <w:sig w:usb0="80000207" w:usb1="0000001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937278"/>
      <w:docPartObj>
        <w:docPartGallery w:val="Page Numbers (Bottom of Page)"/>
        <w:docPartUnique/>
      </w:docPartObj>
    </w:sdtPr>
    <w:sdtEndPr>
      <w:rPr>
        <w:rFonts w:ascii="Roboto" w:hAnsi="Roboto"/>
        <w:b/>
        <w:bCs/>
        <w:noProof/>
        <w:color w:val="FD3B32"/>
        <w:sz w:val="24"/>
        <w:szCs w:val="24"/>
      </w:rPr>
    </w:sdtEndPr>
    <w:sdtContent>
      <w:p w14:paraId="4A7D5BCE" w14:textId="65922268" w:rsidR="00601FBE" w:rsidRPr="00601FBE" w:rsidRDefault="00601FBE">
        <w:pPr>
          <w:pStyle w:val="Footer"/>
          <w:jc w:val="right"/>
          <w:rPr>
            <w:rFonts w:ascii="Roboto" w:hAnsi="Roboto"/>
            <w:b/>
            <w:bCs/>
            <w:color w:val="FD3B32"/>
            <w:sz w:val="24"/>
            <w:szCs w:val="24"/>
          </w:rPr>
        </w:pPr>
        <w:r w:rsidRPr="00601FBE">
          <w:rPr>
            <w:rFonts w:ascii="Roboto" w:hAnsi="Roboto"/>
            <w:color w:val="FD3B32"/>
            <w:sz w:val="20"/>
            <w:szCs w:val="20"/>
          </w:rPr>
          <w:fldChar w:fldCharType="begin"/>
        </w:r>
        <w:r w:rsidRPr="00601FBE">
          <w:rPr>
            <w:rFonts w:ascii="Roboto" w:hAnsi="Roboto"/>
            <w:color w:val="FD3B32"/>
            <w:sz w:val="20"/>
            <w:szCs w:val="20"/>
          </w:rPr>
          <w:instrText xml:space="preserve"> PAGE   \* MERGEFORMAT </w:instrText>
        </w:r>
        <w:r w:rsidRPr="00601FBE">
          <w:rPr>
            <w:rFonts w:ascii="Roboto" w:hAnsi="Roboto"/>
            <w:color w:val="FD3B32"/>
            <w:sz w:val="20"/>
            <w:szCs w:val="20"/>
          </w:rPr>
          <w:fldChar w:fldCharType="separate"/>
        </w:r>
        <w:r w:rsidRPr="00601FBE">
          <w:rPr>
            <w:rFonts w:ascii="Roboto" w:hAnsi="Roboto"/>
            <w:noProof/>
            <w:color w:val="FD3B32"/>
            <w:sz w:val="20"/>
            <w:szCs w:val="20"/>
          </w:rPr>
          <w:t>2</w:t>
        </w:r>
        <w:r w:rsidRPr="00601FBE">
          <w:rPr>
            <w:rFonts w:ascii="Roboto" w:hAnsi="Roboto"/>
            <w:noProof/>
            <w:color w:val="FD3B32"/>
            <w:sz w:val="20"/>
            <w:szCs w:val="20"/>
          </w:rPr>
          <w:fldChar w:fldCharType="end"/>
        </w:r>
      </w:p>
    </w:sdtContent>
  </w:sdt>
  <w:p w14:paraId="2D628C47" w14:textId="77777777" w:rsidR="00601FBE" w:rsidRDefault="0060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06BC3" w14:textId="77777777" w:rsidR="005F2C24" w:rsidRDefault="005F2C24">
      <w:pPr>
        <w:spacing w:line="240" w:lineRule="auto"/>
      </w:pPr>
      <w:r>
        <w:separator/>
      </w:r>
    </w:p>
  </w:footnote>
  <w:footnote w:type="continuationSeparator" w:id="0">
    <w:p w14:paraId="28C93F13" w14:textId="77777777" w:rsidR="005F2C24" w:rsidRDefault="005F2C24">
      <w:pPr>
        <w:spacing w:line="240" w:lineRule="auto"/>
      </w:pPr>
      <w:r>
        <w:continuationSeparator/>
      </w:r>
    </w:p>
  </w:footnote>
  <w:footnote w:id="1">
    <w:p w14:paraId="50F4D05F" w14:textId="77777777" w:rsidR="00F40133" w:rsidRPr="003F4B3E" w:rsidRDefault="00F40133" w:rsidP="00F40133">
      <w:pPr>
        <w:pStyle w:val="FootnoteText"/>
        <w:jc w:val="both"/>
        <w:rPr>
          <w:lang w:val="be-BY"/>
        </w:rPr>
      </w:pPr>
      <w:r>
        <w:rPr>
          <w:rStyle w:val="FootnoteReference"/>
        </w:rPr>
        <w:footnoteRef/>
      </w:r>
      <w:r w:rsidRPr="00C61A0A">
        <w:rPr>
          <w:lang w:val="be-BY"/>
        </w:rPr>
        <w:t xml:space="preserve"> </w:t>
      </w:r>
      <w:r>
        <w:rPr>
          <w:lang w:val="en-US"/>
        </w:rPr>
        <w:t xml:space="preserve">Wei, S-J. (1997). Gradualism versus Big Bang: Speed and Sustainability of Reforms, </w:t>
      </w:r>
      <w:r>
        <w:rPr>
          <w:i/>
          <w:lang w:val="en-US"/>
        </w:rPr>
        <w:t xml:space="preserve">Canadian Journal of Economics, </w:t>
      </w:r>
      <w:r>
        <w:rPr>
          <w:lang w:val="en-US"/>
        </w:rPr>
        <w:t>30 (4b), pp.1234-124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7703" w14:textId="211627BC" w:rsidR="00D47DFC" w:rsidRPr="00924702" w:rsidRDefault="00D47DFC">
    <w:pPr>
      <w:pStyle w:val="Header"/>
      <w:rPr>
        <w:lang w:val="ru-RU"/>
      </w:rPr>
    </w:pPr>
    <w:r>
      <w:rPr>
        <w:noProof/>
        <w:lang w:val="en-GB"/>
      </w:rPr>
      <w:drawing>
        <wp:anchor distT="0" distB="0" distL="114300" distR="114300" simplePos="0" relativeHeight="251658240" behindDoc="1" locked="0" layoutInCell="1" allowOverlap="1" wp14:anchorId="280513C5" wp14:editId="4F5698FC">
          <wp:simplePos x="0" y="0"/>
          <wp:positionH relativeFrom="page">
            <wp:posOffset>23495</wp:posOffset>
          </wp:positionH>
          <wp:positionV relativeFrom="paragraph">
            <wp:posOffset>-76200</wp:posOffset>
          </wp:positionV>
          <wp:extent cx="7531735" cy="447040"/>
          <wp:effectExtent l="0" t="0" r="0" b="0"/>
          <wp:wrapTight wrapText="bothSides">
            <wp:wrapPolygon edited="0">
              <wp:start x="0" y="0"/>
              <wp:lineTo x="0" y="20250"/>
              <wp:lineTo x="21525" y="20250"/>
              <wp:lineTo x="21525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735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26E8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68E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28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1CF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0C8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4A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BCC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0A2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F89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285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7F51"/>
    <w:multiLevelType w:val="multilevel"/>
    <w:tmpl w:val="1C741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076DF6"/>
    <w:multiLevelType w:val="hybridMultilevel"/>
    <w:tmpl w:val="F7644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55D2"/>
    <w:multiLevelType w:val="multilevel"/>
    <w:tmpl w:val="587014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6F"/>
    <w:rsid w:val="00010F73"/>
    <w:rsid w:val="00066311"/>
    <w:rsid w:val="000D5ABF"/>
    <w:rsid w:val="00136FA6"/>
    <w:rsid w:val="00277332"/>
    <w:rsid w:val="00336B1A"/>
    <w:rsid w:val="00347BA9"/>
    <w:rsid w:val="00356465"/>
    <w:rsid w:val="00367217"/>
    <w:rsid w:val="0037626F"/>
    <w:rsid w:val="003A2A68"/>
    <w:rsid w:val="00400A32"/>
    <w:rsid w:val="00420AAB"/>
    <w:rsid w:val="004649CE"/>
    <w:rsid w:val="00476BC9"/>
    <w:rsid w:val="004D309D"/>
    <w:rsid w:val="004F6D8B"/>
    <w:rsid w:val="00515AF4"/>
    <w:rsid w:val="00520765"/>
    <w:rsid w:val="00547C2A"/>
    <w:rsid w:val="00563D71"/>
    <w:rsid w:val="005B09F7"/>
    <w:rsid w:val="005C5719"/>
    <w:rsid w:val="005F2C24"/>
    <w:rsid w:val="00601FBE"/>
    <w:rsid w:val="00610B58"/>
    <w:rsid w:val="00700B07"/>
    <w:rsid w:val="00757C58"/>
    <w:rsid w:val="007637A5"/>
    <w:rsid w:val="00795867"/>
    <w:rsid w:val="007B395C"/>
    <w:rsid w:val="008420E9"/>
    <w:rsid w:val="00865937"/>
    <w:rsid w:val="009125A1"/>
    <w:rsid w:val="009216F6"/>
    <w:rsid w:val="00924702"/>
    <w:rsid w:val="009810EB"/>
    <w:rsid w:val="0099493C"/>
    <w:rsid w:val="00A52954"/>
    <w:rsid w:val="00A61D23"/>
    <w:rsid w:val="00A65F3A"/>
    <w:rsid w:val="00AA7794"/>
    <w:rsid w:val="00AF22AD"/>
    <w:rsid w:val="00B716DC"/>
    <w:rsid w:val="00B75B5C"/>
    <w:rsid w:val="00B969A6"/>
    <w:rsid w:val="00BC465C"/>
    <w:rsid w:val="00BD0DAA"/>
    <w:rsid w:val="00BD4004"/>
    <w:rsid w:val="00BF0BA2"/>
    <w:rsid w:val="00C2786D"/>
    <w:rsid w:val="00C6328A"/>
    <w:rsid w:val="00C67714"/>
    <w:rsid w:val="00C9528F"/>
    <w:rsid w:val="00CC11C6"/>
    <w:rsid w:val="00CD54BD"/>
    <w:rsid w:val="00D17C52"/>
    <w:rsid w:val="00D2095F"/>
    <w:rsid w:val="00D47DFC"/>
    <w:rsid w:val="00D70EC0"/>
    <w:rsid w:val="00DB0F5F"/>
    <w:rsid w:val="00DE0FF2"/>
    <w:rsid w:val="00E3542C"/>
    <w:rsid w:val="00E417D9"/>
    <w:rsid w:val="00EC2D38"/>
    <w:rsid w:val="00F075AF"/>
    <w:rsid w:val="00F40133"/>
    <w:rsid w:val="00F52039"/>
    <w:rsid w:val="00F52E6E"/>
    <w:rsid w:val="00F66126"/>
    <w:rsid w:val="00FD057E"/>
    <w:rsid w:val="00FD5AB6"/>
    <w:rsid w:val="00FE3D64"/>
    <w:rsid w:val="00FE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89055"/>
  <w15:docId w15:val="{D9BB1FC9-6E9A-43AB-84EF-C196233C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3D64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C67714"/>
    <w:pPr>
      <w:spacing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77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5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4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4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649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465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5C"/>
  </w:style>
  <w:style w:type="paragraph" w:styleId="Footer">
    <w:name w:val="footer"/>
    <w:basedOn w:val="Normal"/>
    <w:link w:val="FooterChar"/>
    <w:uiPriority w:val="99"/>
    <w:unhideWhenUsed/>
    <w:rsid w:val="00BC465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5C"/>
  </w:style>
  <w:style w:type="paragraph" w:styleId="FootnoteText">
    <w:name w:val="footnote text"/>
    <w:basedOn w:val="Normal"/>
    <w:link w:val="FootnoteTextChar"/>
    <w:uiPriority w:val="99"/>
    <w:semiHidden/>
    <w:unhideWhenUsed/>
    <w:rsid w:val="005C5719"/>
    <w:pPr>
      <w:spacing w:line="240" w:lineRule="auto"/>
    </w:pPr>
    <w:rPr>
      <w:rFonts w:ascii="Roboto" w:hAnsi="Roboto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5719"/>
    <w:rPr>
      <w:rFonts w:ascii="Roboto" w:hAnsi="Roboto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20765"/>
    <w:rPr>
      <w:vertAlign w:val="superscript"/>
    </w:rPr>
  </w:style>
  <w:style w:type="paragraph" w:customStyle="1" w:styleId="a">
    <w:name w:val="Название проекта"/>
    <w:basedOn w:val="Normal"/>
    <w:rsid w:val="005C5719"/>
    <w:rPr>
      <w:rFonts w:ascii="Spaceland en" w:hAnsi="Spaceland en"/>
      <w:b/>
      <w:sz w:val="56"/>
      <w:szCs w:val="56"/>
      <w:lang w:val="ru-RU"/>
    </w:rPr>
  </w:style>
  <w:style w:type="paragraph" w:customStyle="1" w:styleId="a0">
    <w:name w:val="Авторы работы"/>
    <w:basedOn w:val="Normal"/>
    <w:rsid w:val="005C5719"/>
    <w:rPr>
      <w:rFonts w:ascii="Roboto" w:hAnsi="Roboto"/>
      <w:b/>
      <w:lang w:val="ru-RU"/>
    </w:rPr>
  </w:style>
  <w:style w:type="paragraph" w:customStyle="1" w:styleId="a1">
    <w:name w:val="Заглавие структурной части (главы)"/>
    <w:basedOn w:val="Normal"/>
    <w:rsid w:val="005C5719"/>
    <w:pPr>
      <w:spacing w:before="240" w:after="240"/>
    </w:pPr>
    <w:rPr>
      <w:rFonts w:ascii="Spaceland en" w:hAnsi="Spaceland en"/>
      <w:b/>
      <w:sz w:val="36"/>
      <w:szCs w:val="36"/>
    </w:rPr>
  </w:style>
  <w:style w:type="paragraph" w:customStyle="1" w:styleId="a2">
    <w:name w:val="Основной текст документа"/>
    <w:basedOn w:val="Normal"/>
    <w:rsid w:val="005C5719"/>
    <w:pPr>
      <w:spacing w:before="240" w:after="240"/>
    </w:pPr>
    <w:rPr>
      <w:rFonts w:ascii="Roboto" w:hAnsi="Roboto"/>
    </w:rPr>
  </w:style>
  <w:style w:type="paragraph" w:customStyle="1" w:styleId="a3">
    <w:name w:val="Заголовок таблицы или рисунка"/>
    <w:basedOn w:val="Normal"/>
    <w:rsid w:val="00FE3D64"/>
    <w:pPr>
      <w:spacing w:before="240" w:after="240"/>
    </w:pPr>
    <w:rPr>
      <w:rFonts w:ascii="Roboto" w:hAnsi="Roboto"/>
      <w:b/>
      <w:bCs/>
      <w:lang w:val="ru-RU"/>
    </w:rPr>
  </w:style>
  <w:style w:type="paragraph" w:customStyle="1" w:styleId="2-">
    <w:name w:val="Подзаголовок структурной части (2-ого уровня)"/>
    <w:basedOn w:val="a1"/>
    <w:rsid w:val="005C5719"/>
    <w:rPr>
      <w:sz w:val="28"/>
      <w:szCs w:val="28"/>
      <w:lang w:val="ru-RU"/>
    </w:rPr>
  </w:style>
  <w:style w:type="paragraph" w:customStyle="1" w:styleId="3-">
    <w:name w:val="Тезис (подзаголовок 3-ьего уровня)"/>
    <w:basedOn w:val="Normal"/>
    <w:rsid w:val="005C5719"/>
    <w:pPr>
      <w:spacing w:before="240" w:after="240"/>
    </w:pPr>
    <w:rPr>
      <w:rFonts w:ascii="Roboto" w:hAnsi="Roboto"/>
      <w:b/>
    </w:rPr>
  </w:style>
  <w:style w:type="paragraph" w:customStyle="1" w:styleId="a4">
    <w:name w:val="Текст сноски (ссылка на источник)"/>
    <w:basedOn w:val="FootnoteText"/>
    <w:rsid w:val="005C5719"/>
    <w:pPr>
      <w:jc w:val="both"/>
    </w:pPr>
    <w:rPr>
      <w:szCs w:val="18"/>
    </w:rPr>
  </w:style>
  <w:style w:type="paragraph" w:customStyle="1" w:styleId="a5">
    <w:name w:val="Жирный текст внутри таблицы (заголовок)"/>
    <w:basedOn w:val="Normal"/>
    <w:rsid w:val="00FE3D64"/>
    <w:pPr>
      <w:spacing w:line="240" w:lineRule="auto"/>
    </w:pPr>
    <w:rPr>
      <w:rFonts w:ascii="Roboto" w:eastAsiaTheme="minorHAnsi" w:hAnsi="Roboto" w:cstheme="minorBidi"/>
      <w:b/>
      <w:lang w:val="ru-RU" w:eastAsia="en-US"/>
    </w:rPr>
  </w:style>
  <w:style w:type="paragraph" w:customStyle="1" w:styleId="a6">
    <w:name w:val="Текст внутри таблицы"/>
    <w:basedOn w:val="ListParagraph"/>
    <w:rsid w:val="00CC11C6"/>
    <w:pPr>
      <w:spacing w:after="0" w:line="240" w:lineRule="auto"/>
      <w:ind w:left="74"/>
    </w:pPr>
    <w:rPr>
      <w:rFonts w:ascii="Roboto" w:hAnsi="Roboto"/>
      <w:lang w:val="ru-RU"/>
    </w:rPr>
  </w:style>
  <w:style w:type="paragraph" w:customStyle="1" w:styleId="a7">
    <w:name w:val="Подпись примечания к таблице или рисунку"/>
    <w:basedOn w:val="a2"/>
    <w:rsid w:val="00CC11C6"/>
    <w:pPr>
      <w:spacing w:before="0"/>
    </w:pPr>
  </w:style>
  <w:style w:type="character" w:customStyle="1" w:styleId="2Char">
    <w:name w:val="Подзаголовок 2 Char"/>
    <w:basedOn w:val="DefaultParagraphFont"/>
    <w:link w:val="2"/>
    <w:locked/>
    <w:rsid w:val="00F075AF"/>
    <w:rPr>
      <w:b/>
      <w:bCs/>
      <w:i/>
      <w:iCs/>
      <w:color w:val="595959" w:themeColor="text1" w:themeTint="A6"/>
      <w:lang w:val="ru-RU"/>
    </w:rPr>
  </w:style>
  <w:style w:type="paragraph" w:customStyle="1" w:styleId="2">
    <w:name w:val="Подзаголовок 2"/>
    <w:basedOn w:val="Normal"/>
    <w:link w:val="2Char"/>
    <w:qFormat/>
    <w:rsid w:val="00F075AF"/>
    <w:rPr>
      <w:b/>
      <w:bCs/>
      <w:i/>
      <w:iCs/>
      <w:color w:val="595959" w:themeColor="text1" w:themeTint="A6"/>
      <w:lang w:val="ru-RU"/>
    </w:rPr>
  </w:style>
  <w:style w:type="table" w:styleId="GridTable1Light-Accent1">
    <w:name w:val="Grid Table 1 Light Accent 1"/>
    <w:basedOn w:val="TableNormal"/>
    <w:uiPriority w:val="46"/>
    <w:rsid w:val="00F075AF"/>
    <w:pPr>
      <w:spacing w:line="240" w:lineRule="auto"/>
    </w:pPr>
    <w:rPr>
      <w:lang w:val="ru-BY"/>
    </w:rPr>
    <w:tblPr>
      <w:tblStyleRowBandSize w:val="1"/>
      <w:tblStyleColBandSize w:val="1"/>
      <w:tblInd w:w="0" w:type="nil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FED6-AEC5-4B5B-B2E6-DD142CB8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aksandr Hančaronak</cp:lastModifiedBy>
  <cp:revision>7</cp:revision>
  <cp:lastPrinted>2021-09-29T20:46:00Z</cp:lastPrinted>
  <dcterms:created xsi:type="dcterms:W3CDTF">2021-12-27T22:09:00Z</dcterms:created>
  <dcterms:modified xsi:type="dcterms:W3CDTF">2021-12-29T13:37:00Z</dcterms:modified>
</cp:coreProperties>
</file>